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61E0230E" w:rsidR="004C183B" w:rsidRDefault="004C183B" w:rsidP="009D1BB1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EADC07A" w14:textId="1D13896E" w:rsidR="009D1BB1" w:rsidRPr="009D1BB1" w:rsidRDefault="009D1BB1" w:rsidP="009D1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548A9" w:rsidRPr="000548A9" w14:paraId="4B6EC36B" w14:textId="77777777" w:rsidTr="000548A9">
        <w:trPr>
          <w:trHeight w:val="397"/>
        </w:trPr>
        <w:tc>
          <w:tcPr>
            <w:tcW w:w="3208" w:type="dxa"/>
          </w:tcPr>
          <w:p w14:paraId="7FCD4EE1" w14:textId="1F4E97D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0257FF55" w14:textId="5ACAC3E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04EB2172" w14:textId="29E98456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0548A9" w:rsidRPr="000548A9" w14:paraId="75E9F30B" w14:textId="77777777" w:rsidTr="000548A9">
        <w:trPr>
          <w:trHeight w:val="397"/>
        </w:trPr>
        <w:tc>
          <w:tcPr>
            <w:tcW w:w="3208" w:type="dxa"/>
          </w:tcPr>
          <w:p w14:paraId="73C695B4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5D7055DB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1A352B33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02DF7BFF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734BC8C2" w14:textId="0947FE49" w:rsidR="000548A9" w:rsidRP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5FD6675A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282FB853" w14:textId="5D6188F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58CB9196" w14:textId="6C1DCA7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6E0D2EE5" w14:textId="6AE2B0BE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3D61B6C8" w14:textId="74CAB575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6169AB65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15E80109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2BDBF54A" w14:textId="17BC3C5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191C8E65" w14:textId="0A9A2E6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68ADFDAE" w14:textId="7AEF3E2C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0548A9" w:rsidRPr="000548A9" w14:paraId="48CDFFF6" w14:textId="77777777" w:rsidTr="00DB5D76">
        <w:trPr>
          <w:trHeight w:val="397"/>
        </w:trPr>
        <w:tc>
          <w:tcPr>
            <w:tcW w:w="9628" w:type="dxa"/>
            <w:gridSpan w:val="3"/>
          </w:tcPr>
          <w:p w14:paraId="4AC6494E" w14:textId="2B407FDE" w:rsidR="000548A9" w:rsidRDefault="000548A9" w:rsidP="009D1BB1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647623D0" w14:textId="0ECBB0BD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3747F623" w14:textId="12DF8744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55195B3C" w14:textId="704977CE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</w:t>
            </w:r>
            <w:r w:rsidR="009D1BB1">
              <w:rPr>
                <w:noProof/>
                <w:lang w:val="en-US"/>
              </w:rPr>
              <w:t xml:space="preserve">các </w:t>
            </w:r>
            <w:r>
              <w:rPr>
                <w:noProof/>
                <w:lang w:val="en-US"/>
              </w:rPr>
              <w:t>số liệu</w:t>
            </w:r>
            <w:r w:rsidR="009D1BB1">
              <w:rPr>
                <w:noProof/>
                <w:lang w:val="en-US"/>
              </w:rPr>
              <w:t xml:space="preserve"> về</w:t>
            </w:r>
            <w:r>
              <w:rPr>
                <w:noProof/>
                <w:lang w:val="en-US"/>
              </w:rPr>
              <w:t xml:space="preserve"> RQD </w:t>
            </w:r>
            <w:r w:rsidR="009D1BB1">
              <w:rPr>
                <w:noProof/>
                <w:lang w:val="en-US"/>
              </w:rPr>
              <w:t xml:space="preserve">thì </w:t>
            </w:r>
            <w:r w:rsidR="009D1BB1" w:rsidRPr="009D1BB1">
              <w:rPr>
                <w:i/>
                <w:iCs/>
                <w:noProof/>
                <w:lang w:val="en-US"/>
              </w:rPr>
              <w:t>K</w:t>
            </w:r>
            <w:r w:rsidR="009D1BB1"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 w:rsidR="009D1BB1"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5DD7A41F" w14:textId="5D817D58" w:rsidR="004C183B" w:rsidRPr="00D876DC" w:rsidRDefault="004C183B" w:rsidP="0037768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3AA57D8B" w:rsidR="004C183B" w:rsidRDefault="004C183B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E1E26" w14:textId="769B1311" w:rsidR="009D1BB1" w:rsidRDefault="00377686" w:rsidP="00377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  <w:r w:rsidR="009D1BB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D1BB1" w14:paraId="53A38BEC" w14:textId="77777777" w:rsidTr="00CA0337">
        <w:trPr>
          <w:trHeight w:val="794"/>
        </w:trPr>
        <w:tc>
          <w:tcPr>
            <w:tcW w:w="4633" w:type="pct"/>
          </w:tcPr>
          <w:p w14:paraId="563B2770" w14:textId="35866630" w:rsidR="009D1BB1" w:rsidRPr="009D1BB1" w:rsidRDefault="00CE238A" w:rsidP="00F011AD">
            <w:pPr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3664C9EE" w14:textId="77777777" w:rsidR="009D1BB1" w:rsidRDefault="009D1BB1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42152CF1" w14:textId="52D9351D" w:rsidR="009D1BB1" w:rsidRDefault="009D1BB1" w:rsidP="009D1BB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 tiêu chuẩn giới hạn bền chịu nén một trục của đá ở trạng thái bão hòa nướ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c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;</w:t>
      </w:r>
    </w:p>
    <w:p w14:paraId="3C4563BB" w14:textId="49E57F27" w:rsidR="009D1BB1" w:rsidRDefault="009D1BB1" w:rsidP="009D1BB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 số tin cậy của đấ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 ${varGammaG} . </w:t>
      </w:r>
    </w:p>
    <w:p w14:paraId="7518CC82" w14:textId="77777777" w:rsidR="00824973" w:rsidRPr="00824973" w:rsidRDefault="00824973" w:rsidP="003776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24973" w14:paraId="6C27C245" w14:textId="77777777" w:rsidTr="00CA0337">
        <w:trPr>
          <w:trHeight w:val="510"/>
        </w:trPr>
        <w:tc>
          <w:tcPr>
            <w:tcW w:w="4633" w:type="pct"/>
          </w:tcPr>
          <w:p w14:paraId="536A9E2C" w14:textId="66AE92AD" w:rsidR="00824973" w:rsidRDefault="00CE238A" w:rsidP="00F011AD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b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3C42DD12" w14:textId="1C92923B" w:rsidR="00824973" w:rsidRDefault="00824973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57D5A710" w14:textId="1E0C0962" w:rsidR="00824973" w:rsidRPr="009D1BB1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GammaC} 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56D8D7A5" w14:textId="041083B4" w:rsidR="00824973" w:rsidRPr="00824973" w:rsidRDefault="00824973" w:rsidP="00824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="00377686"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="00377686"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C54BCE3" w14:textId="312548A3" w:rsidR="00824973" w:rsidRPr="000B054A" w:rsidRDefault="00824973" w:rsidP="008249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F38FD" w14:textId="06AA7D64" w:rsidR="00824973" w:rsidRPr="000F016F" w:rsidRDefault="00824973" w:rsidP="00824973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C2615DF" w14:textId="6D89DC86" w:rsidR="00556EE5" w:rsidRPr="0060326D" w:rsidRDefault="00824973" w:rsidP="0060326D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  <w:bookmarkStart w:id="0" w:name="_GoBack"/>
      <w:bookmarkEnd w:id="0"/>
    </w:p>
    <w:sectPr w:rsidR="00556EE5" w:rsidRPr="0060326D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B869C" w14:textId="77777777" w:rsidR="00CE238A" w:rsidRDefault="00CE238A" w:rsidP="003D06E2">
      <w:pPr>
        <w:spacing w:after="0" w:line="240" w:lineRule="auto"/>
      </w:pPr>
      <w:r>
        <w:separator/>
      </w:r>
    </w:p>
  </w:endnote>
  <w:endnote w:type="continuationSeparator" w:id="0">
    <w:p w14:paraId="62F2ADC5" w14:textId="77777777" w:rsidR="00CE238A" w:rsidRDefault="00CE238A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7E79" w14:textId="77777777" w:rsidR="00CE238A" w:rsidRDefault="00CE238A" w:rsidP="003D06E2">
      <w:pPr>
        <w:spacing w:after="0" w:line="240" w:lineRule="auto"/>
      </w:pPr>
      <w:r>
        <w:separator/>
      </w:r>
    </w:p>
  </w:footnote>
  <w:footnote w:type="continuationSeparator" w:id="0">
    <w:p w14:paraId="6B56E85A" w14:textId="77777777" w:rsidR="00CE238A" w:rsidRDefault="00CE238A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60326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60326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60326D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60326D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238A"/>
    <w:rsid w:val="00CE7BA9"/>
    <w:rsid w:val="00D23619"/>
    <w:rsid w:val="00D40862"/>
    <w:rsid w:val="00D40B87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9C4CE-DE3E-4E4F-962B-7F72F7F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5</cp:revision>
  <cp:lastPrinted>2021-05-10T09:21:00Z</cp:lastPrinted>
  <dcterms:created xsi:type="dcterms:W3CDTF">2021-05-10T11:26:00Z</dcterms:created>
  <dcterms:modified xsi:type="dcterms:W3CDTF">2021-05-22T10:34:00Z</dcterms:modified>
</cp:coreProperties>
</file>